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71" w:rsidRDefault="00A96EF5" w:rsidP="0027426A">
      <w:pPr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474720" cy="1455420"/>
            <wp:effectExtent l="0" t="0" r="0" b="0"/>
            <wp:docPr id="2" name="Picture 2" descr="ETP final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P final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271">
        <w:rPr>
          <w:b/>
          <w:color w:val="000000"/>
          <w:sz w:val="28"/>
          <w:szCs w:val="28"/>
        </w:rPr>
        <w:t xml:space="preserve"> </w:t>
      </w:r>
    </w:p>
    <w:p w:rsidR="00963BA8" w:rsidRDefault="00963BA8" w:rsidP="000E2271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0E2271" w:rsidRPr="0052708F" w:rsidRDefault="000E2271" w:rsidP="000E2271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anpool Benefits Rules of Use and Policy</w:t>
      </w:r>
      <w:r w:rsidR="002E6E4C">
        <w:rPr>
          <w:b/>
          <w:color w:val="000000"/>
          <w:sz w:val="28"/>
          <w:szCs w:val="28"/>
        </w:rPr>
        <w:t xml:space="preserve"> Acknowledgement</w:t>
      </w:r>
    </w:p>
    <w:p w:rsidR="003F7BF9" w:rsidRDefault="00424C3B" w:rsidP="00264345">
      <w:r>
        <w:t>Employee Name</w:t>
      </w:r>
      <w:r w:rsidR="00EE063F">
        <w:t xml:space="preserve">: </w:t>
      </w:r>
      <w:r w:rsidR="00EE063F" w:rsidRPr="00EE063F">
        <w:rPr>
          <w:u w:val="singl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"/>
            </w:textInput>
          </w:ffData>
        </w:fldChar>
      </w:r>
      <w:bookmarkStart w:id="0" w:name="Text13"/>
      <w:r w:rsidR="00EE063F" w:rsidRPr="00EE063F">
        <w:rPr>
          <w:u w:val="single"/>
        </w:rPr>
        <w:instrText xml:space="preserve"> FORMTEXT </w:instrText>
      </w:r>
      <w:r w:rsidR="00EE063F" w:rsidRPr="00EE063F">
        <w:rPr>
          <w:u w:val="single"/>
        </w:rPr>
      </w:r>
      <w:r w:rsidR="00EE063F" w:rsidRPr="00EE063F">
        <w:rPr>
          <w:u w:val="single"/>
        </w:rPr>
        <w:fldChar w:fldCharType="separate"/>
      </w:r>
      <w:r w:rsidR="00EE063F" w:rsidRPr="00EE063F">
        <w:rPr>
          <w:noProof/>
          <w:u w:val="single"/>
        </w:rPr>
        <w:t xml:space="preserve">                                          </w:t>
      </w:r>
      <w:r w:rsidR="00EE063F" w:rsidRPr="00EE063F">
        <w:rPr>
          <w:u w:val="single"/>
        </w:rPr>
        <w:fldChar w:fldCharType="end"/>
      </w:r>
      <w:bookmarkEnd w:id="0"/>
      <w:r w:rsidRPr="00424C3B">
        <w:t xml:space="preserve"> </w:t>
      </w:r>
      <w:r w:rsidR="0045215A" w:rsidRPr="000E2271">
        <w:t xml:space="preserve">Department: </w:t>
      </w:r>
      <w:r w:rsidRPr="00EE2A3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EE2A32">
        <w:rPr>
          <w:u w:val="single"/>
        </w:rPr>
        <w:instrText xml:space="preserve"> FORMTEXT </w:instrText>
      </w:r>
      <w:r w:rsidRPr="00EE2A32">
        <w:rPr>
          <w:u w:val="single"/>
        </w:rPr>
      </w:r>
      <w:r w:rsidRPr="00EE2A32">
        <w:rPr>
          <w:u w:val="single"/>
        </w:rPr>
        <w:fldChar w:fldCharType="separate"/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noProof/>
          <w:u w:val="single"/>
        </w:rPr>
        <w:t> </w:t>
      </w:r>
      <w:r w:rsidRPr="00EE2A32">
        <w:rPr>
          <w:u w:val="single"/>
        </w:rPr>
        <w:fldChar w:fldCharType="end"/>
      </w:r>
      <w:bookmarkEnd w:id="1"/>
    </w:p>
    <w:p w:rsidR="003F7BF9" w:rsidRDefault="003F7BF9" w:rsidP="002360A7"/>
    <w:p w:rsidR="0045215A" w:rsidRPr="000E2271" w:rsidRDefault="0045215A" w:rsidP="002360A7">
      <w:r w:rsidRPr="000E2271">
        <w:t>Work (or home) email:</w:t>
      </w:r>
      <w:r w:rsidR="008354B7">
        <w:t xml:space="preserve"> </w:t>
      </w:r>
      <w:r w:rsidR="00EE063F">
        <w:rPr>
          <w:u w:val="single"/>
        </w:rPr>
        <w:fldChar w:fldCharType="begin">
          <w:ffData>
            <w:name w:val="Text3"/>
            <w:enabled/>
            <w:calcOnExit w:val="0"/>
            <w:helpText w:type="text" w:val="Email Address"/>
            <w:statusText w:type="text" w:val="Email Address"/>
            <w:textInput>
              <w:default w:val="                                             "/>
            </w:textInput>
          </w:ffData>
        </w:fldChar>
      </w:r>
      <w:bookmarkStart w:id="2" w:name="Text3"/>
      <w:r w:rsidR="00EE063F">
        <w:rPr>
          <w:u w:val="single"/>
        </w:rPr>
        <w:instrText xml:space="preserve"> FORMTEXT </w:instrText>
      </w:r>
      <w:r w:rsidR="00EE063F">
        <w:rPr>
          <w:u w:val="single"/>
        </w:rPr>
      </w:r>
      <w:r w:rsidR="00EE063F">
        <w:rPr>
          <w:u w:val="single"/>
        </w:rPr>
        <w:fldChar w:fldCharType="separate"/>
      </w:r>
      <w:r w:rsidR="00EE063F">
        <w:rPr>
          <w:noProof/>
          <w:u w:val="single"/>
        </w:rPr>
        <w:t xml:space="preserve">                                             </w:t>
      </w:r>
      <w:r w:rsidR="00EE063F">
        <w:rPr>
          <w:u w:val="single"/>
        </w:rPr>
        <w:fldChar w:fldCharType="end"/>
      </w:r>
      <w:bookmarkEnd w:id="2"/>
      <w:r w:rsidR="003F7BF9">
        <w:t xml:space="preserve"> </w:t>
      </w:r>
      <w:r w:rsidR="001606AD">
        <w:t xml:space="preserve">Worksite: </w:t>
      </w:r>
      <w:r w:rsidR="003F7BF9" w:rsidRPr="003F7BF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F7BF9" w:rsidRPr="003F7BF9">
        <w:rPr>
          <w:u w:val="single"/>
        </w:rPr>
        <w:instrText xml:space="preserve"> FORMTEXT </w:instrText>
      </w:r>
      <w:r w:rsidR="003F7BF9" w:rsidRPr="003F7BF9">
        <w:rPr>
          <w:u w:val="single"/>
        </w:rPr>
      </w:r>
      <w:r w:rsidR="003F7BF9" w:rsidRPr="003F7BF9">
        <w:rPr>
          <w:u w:val="single"/>
        </w:rPr>
        <w:fldChar w:fldCharType="separate"/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u w:val="single"/>
        </w:rPr>
        <w:fldChar w:fldCharType="end"/>
      </w:r>
      <w:bookmarkEnd w:id="3"/>
    </w:p>
    <w:p w:rsidR="0045215A" w:rsidRPr="000E2271" w:rsidRDefault="0045215A" w:rsidP="002360A7"/>
    <w:p w:rsidR="0045215A" w:rsidRDefault="0045215A" w:rsidP="002360A7">
      <w:r w:rsidRPr="000E2271">
        <w:t>Contact Number (cell, home, or work phone number):</w:t>
      </w:r>
      <w:r w:rsidR="008354B7">
        <w:t xml:space="preserve"> </w:t>
      </w:r>
      <w:r w:rsidR="00410B9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10B91">
        <w:rPr>
          <w:u w:val="single"/>
        </w:rPr>
        <w:instrText xml:space="preserve"> FORMTEXT </w:instrText>
      </w:r>
      <w:r w:rsidR="00410B91">
        <w:rPr>
          <w:u w:val="single"/>
        </w:rPr>
      </w:r>
      <w:r w:rsidR="00410B91">
        <w:rPr>
          <w:u w:val="single"/>
        </w:rPr>
        <w:fldChar w:fldCharType="separate"/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noProof/>
          <w:u w:val="single"/>
        </w:rPr>
        <w:t> </w:t>
      </w:r>
      <w:r w:rsidR="00410B91">
        <w:rPr>
          <w:u w:val="single"/>
        </w:rPr>
        <w:fldChar w:fldCharType="end"/>
      </w:r>
      <w:bookmarkEnd w:id="4"/>
      <w:r w:rsidR="00410B91">
        <w:rPr>
          <w:u w:val="single"/>
        </w:rPr>
        <w:t xml:space="preserve">     </w:t>
      </w:r>
    </w:p>
    <w:p w:rsidR="00963BA8" w:rsidRDefault="00963BA8" w:rsidP="002360A7"/>
    <w:p w:rsidR="00F642D6" w:rsidRDefault="00F642D6" w:rsidP="002360A7">
      <w:r>
        <w:t xml:space="preserve">Employee ID/ORCA </w:t>
      </w:r>
      <w:r w:rsidR="000A7ED2">
        <w:t>#</w:t>
      </w:r>
      <w:r>
        <w:t xml:space="preserve"> (</w:t>
      </w:r>
      <w:r w:rsidR="00F66624">
        <w:t xml:space="preserve">All </w:t>
      </w:r>
      <w:r w:rsidR="00C91A4E">
        <w:t>numbers</w:t>
      </w:r>
      <w:r w:rsidR="00F66624">
        <w:t xml:space="preserve"> in </w:t>
      </w:r>
      <w:r w:rsidR="00F66624">
        <w:rPr>
          <w:sz w:val="20"/>
          <w:szCs w:val="20"/>
        </w:rPr>
        <w:t>f</w:t>
      </w:r>
      <w:r w:rsidRPr="00F642D6">
        <w:rPr>
          <w:sz w:val="20"/>
          <w:szCs w:val="20"/>
        </w:rPr>
        <w:t xml:space="preserve">ront </w:t>
      </w:r>
      <w:r w:rsidR="00F66624">
        <w:rPr>
          <w:sz w:val="20"/>
          <w:szCs w:val="20"/>
        </w:rPr>
        <w:t>of</w:t>
      </w:r>
      <w:r w:rsidRPr="00F642D6">
        <w:rPr>
          <w:sz w:val="20"/>
          <w:szCs w:val="20"/>
        </w:rPr>
        <w:t xml:space="preserve"> your ID</w:t>
      </w:r>
      <w:r>
        <w:t>):</w:t>
      </w:r>
      <w:r w:rsidR="008354B7">
        <w:t xml:space="preserve"> </w:t>
      </w:r>
      <w:r w:rsidR="00EE2A3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EE2A32">
        <w:rPr>
          <w:u w:val="single"/>
        </w:rPr>
        <w:instrText xml:space="preserve"> FORMTEXT </w:instrText>
      </w:r>
      <w:r w:rsidR="00EE2A32">
        <w:rPr>
          <w:u w:val="single"/>
        </w:rPr>
      </w:r>
      <w:r w:rsidR="00EE2A32">
        <w:rPr>
          <w:u w:val="single"/>
        </w:rPr>
        <w:fldChar w:fldCharType="separate"/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noProof/>
          <w:u w:val="single"/>
        </w:rPr>
        <w:t> </w:t>
      </w:r>
      <w:r w:rsidR="00EE2A32">
        <w:rPr>
          <w:u w:val="single"/>
        </w:rPr>
        <w:fldChar w:fldCharType="end"/>
      </w:r>
      <w:bookmarkEnd w:id="5"/>
    </w:p>
    <w:p w:rsidR="00F642D6" w:rsidRDefault="00F642D6" w:rsidP="002360A7"/>
    <w:p w:rsidR="00C91A4E" w:rsidRDefault="00963BA8" w:rsidP="002360A7">
      <w:r>
        <w:t xml:space="preserve">Vanpool </w:t>
      </w:r>
      <w:r w:rsidR="00C91A4E">
        <w:t>#:</w:t>
      </w:r>
      <w:r w:rsidR="003F7BF9">
        <w:t xml:space="preserve"> </w:t>
      </w:r>
      <w:r w:rsidR="00EE063F">
        <w:rPr>
          <w:u w:val="single"/>
        </w:rPr>
        <w:fldChar w:fldCharType="begin">
          <w:ffData>
            <w:name w:val="Text7"/>
            <w:enabled/>
            <w:calcOnExit w:val="0"/>
            <w:textInput>
              <w:default w:val="             "/>
            </w:textInput>
          </w:ffData>
        </w:fldChar>
      </w:r>
      <w:bookmarkStart w:id="6" w:name="Text7"/>
      <w:r w:rsidR="00EE063F">
        <w:rPr>
          <w:u w:val="single"/>
        </w:rPr>
        <w:instrText xml:space="preserve"> FORMTEXT </w:instrText>
      </w:r>
      <w:r w:rsidR="00EE063F">
        <w:rPr>
          <w:u w:val="single"/>
        </w:rPr>
      </w:r>
      <w:r w:rsidR="00EE063F">
        <w:rPr>
          <w:u w:val="single"/>
        </w:rPr>
        <w:fldChar w:fldCharType="separate"/>
      </w:r>
      <w:r w:rsidR="00EE063F">
        <w:rPr>
          <w:noProof/>
          <w:u w:val="single"/>
        </w:rPr>
        <w:t xml:space="preserve">             </w:t>
      </w:r>
      <w:r w:rsidR="00EE063F">
        <w:rPr>
          <w:u w:val="single"/>
        </w:rPr>
        <w:fldChar w:fldCharType="end"/>
      </w:r>
      <w:bookmarkEnd w:id="6"/>
      <w:r w:rsidR="003F7BF9">
        <w:t xml:space="preserve"> </w:t>
      </w:r>
      <w:r w:rsidR="001606AD">
        <w:t xml:space="preserve">Average # of days scheduled to work/week: </w:t>
      </w:r>
      <w:r w:rsidR="003F7BF9" w:rsidRPr="003F7BF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F7BF9" w:rsidRPr="003F7BF9">
        <w:rPr>
          <w:u w:val="single"/>
        </w:rPr>
        <w:instrText xml:space="preserve"> FORMTEXT </w:instrText>
      </w:r>
      <w:r w:rsidR="003F7BF9" w:rsidRPr="003F7BF9">
        <w:rPr>
          <w:u w:val="single"/>
        </w:rPr>
      </w:r>
      <w:r w:rsidR="003F7BF9" w:rsidRPr="003F7BF9">
        <w:rPr>
          <w:u w:val="single"/>
        </w:rPr>
        <w:fldChar w:fldCharType="separate"/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noProof/>
          <w:u w:val="single"/>
        </w:rPr>
        <w:t> </w:t>
      </w:r>
      <w:r w:rsidR="003F7BF9" w:rsidRPr="003F7BF9">
        <w:rPr>
          <w:u w:val="single"/>
        </w:rPr>
        <w:fldChar w:fldCharType="end"/>
      </w:r>
      <w:bookmarkEnd w:id="7"/>
    </w:p>
    <w:p w:rsidR="003F7BF9" w:rsidRDefault="003F7BF9" w:rsidP="002360A7"/>
    <w:p w:rsidR="00963BA8" w:rsidRDefault="00C91A4E" w:rsidP="002360A7">
      <w:r>
        <w:t>Home address:</w:t>
      </w:r>
      <w:r w:rsidR="008354B7">
        <w:t xml:space="preserve"> </w:t>
      </w:r>
      <w:r w:rsidR="00DD27D6">
        <w:rPr>
          <w:u w:val="single"/>
        </w:rPr>
        <w:fldChar w:fldCharType="begin">
          <w:ffData>
            <w:name w:val="Text10"/>
            <w:enabled/>
            <w:calcOnExit w:val="0"/>
            <w:textInput>
              <w:default w:val="                                     "/>
            </w:textInput>
          </w:ffData>
        </w:fldChar>
      </w:r>
      <w:r w:rsidR="00DD27D6">
        <w:rPr>
          <w:u w:val="single"/>
        </w:rPr>
        <w:instrText xml:space="preserve"> FORMTEXT </w:instrText>
      </w:r>
      <w:r w:rsidR="00DD27D6">
        <w:rPr>
          <w:u w:val="single"/>
        </w:rPr>
      </w:r>
      <w:r w:rsidR="00DD27D6">
        <w:rPr>
          <w:u w:val="single"/>
        </w:rPr>
        <w:fldChar w:fldCharType="separate"/>
      </w:r>
      <w:r w:rsidR="00DD27D6">
        <w:rPr>
          <w:noProof/>
          <w:u w:val="single"/>
        </w:rPr>
        <w:t xml:space="preserve">                                     </w:t>
      </w:r>
      <w:r w:rsidR="00DD27D6">
        <w:rPr>
          <w:u w:val="single"/>
        </w:rPr>
        <w:fldChar w:fldCharType="end"/>
      </w:r>
      <w:r>
        <w:t>City</w:t>
      </w:r>
      <w:r w:rsidR="003F7BF9">
        <w:t xml:space="preserve">: </w:t>
      </w:r>
      <w:r w:rsidR="00DD27D6" w:rsidRPr="00EE2A32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7D6" w:rsidRPr="00EE2A32">
        <w:rPr>
          <w:u w:val="single"/>
        </w:rPr>
        <w:instrText xml:space="preserve"> FORMTEXT </w:instrText>
      </w:r>
      <w:r w:rsidR="00DD27D6" w:rsidRPr="00EE2A32">
        <w:rPr>
          <w:u w:val="single"/>
        </w:rPr>
      </w:r>
      <w:r w:rsidR="00DD27D6" w:rsidRPr="00EE2A32">
        <w:rPr>
          <w:u w:val="single"/>
        </w:rPr>
        <w:fldChar w:fldCharType="separate"/>
      </w:r>
      <w:r w:rsidR="00DD27D6" w:rsidRPr="00EE2A32">
        <w:rPr>
          <w:noProof/>
          <w:u w:val="single"/>
        </w:rPr>
        <w:t> </w:t>
      </w:r>
      <w:r w:rsidR="00DD27D6" w:rsidRPr="00EE2A32">
        <w:rPr>
          <w:noProof/>
          <w:u w:val="single"/>
        </w:rPr>
        <w:t> </w:t>
      </w:r>
      <w:r w:rsidR="00DD27D6" w:rsidRPr="00EE2A32">
        <w:rPr>
          <w:noProof/>
          <w:u w:val="single"/>
        </w:rPr>
        <w:t> </w:t>
      </w:r>
      <w:r w:rsidR="00DD27D6" w:rsidRPr="00EE2A32">
        <w:rPr>
          <w:noProof/>
          <w:u w:val="single"/>
        </w:rPr>
        <w:t> </w:t>
      </w:r>
      <w:r w:rsidR="00DD27D6" w:rsidRPr="00EE2A32">
        <w:rPr>
          <w:noProof/>
          <w:u w:val="single"/>
        </w:rPr>
        <w:t> </w:t>
      </w:r>
      <w:r w:rsidR="00DD27D6" w:rsidRPr="00EE2A32">
        <w:rPr>
          <w:u w:val="single"/>
        </w:rPr>
        <w:fldChar w:fldCharType="end"/>
      </w:r>
      <w:r w:rsidR="003F7BF9">
        <w:t xml:space="preserve"> </w:t>
      </w:r>
      <w:r>
        <w:t>Zip Code</w:t>
      </w:r>
      <w:r w:rsidR="003F7BF9">
        <w:t xml:space="preserve">: </w:t>
      </w:r>
      <w:r w:rsidR="00EE2A32" w:rsidRPr="00EE2A32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EE2A32" w:rsidRPr="00EE2A32">
        <w:rPr>
          <w:u w:val="single"/>
        </w:rPr>
        <w:instrText xml:space="preserve"> FORMTEXT </w:instrText>
      </w:r>
      <w:r w:rsidR="00EE2A32" w:rsidRPr="00EE2A32">
        <w:rPr>
          <w:u w:val="single"/>
        </w:rPr>
      </w:r>
      <w:r w:rsidR="00EE2A32" w:rsidRPr="00EE2A32">
        <w:rPr>
          <w:u w:val="single"/>
        </w:rPr>
        <w:fldChar w:fldCharType="separate"/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noProof/>
          <w:u w:val="single"/>
        </w:rPr>
        <w:t> </w:t>
      </w:r>
      <w:r w:rsidR="00EE2A32" w:rsidRPr="00EE2A32">
        <w:rPr>
          <w:u w:val="single"/>
        </w:rPr>
        <w:fldChar w:fldCharType="end"/>
      </w:r>
      <w:bookmarkEnd w:id="8"/>
    </w:p>
    <w:p w:rsidR="003F7BF9" w:rsidRDefault="003F7BF9" w:rsidP="002360A7"/>
    <w:p w:rsidR="00963BA8" w:rsidRPr="000E2271" w:rsidRDefault="00F66624" w:rsidP="002360A7">
      <w:r>
        <w:t>Vanpool Program: King</w:t>
      </w:r>
      <w:r w:rsidR="008354B7">
        <w:t xml:space="preserve"> </w:t>
      </w:r>
      <w:bookmarkStart w:id="9" w:name="_GoBack"/>
      <w:r w:rsidR="003F7BF9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3F7BF9">
        <w:instrText xml:space="preserve"> FORMCHECKBOX </w:instrText>
      </w:r>
      <w:r w:rsidR="00645F26">
        <w:fldChar w:fldCharType="separate"/>
      </w:r>
      <w:r w:rsidR="003F7BF9">
        <w:fldChar w:fldCharType="end"/>
      </w:r>
      <w:bookmarkEnd w:id="10"/>
      <w:bookmarkEnd w:id="9"/>
      <w:r>
        <w:t xml:space="preserve"> Snohomish</w:t>
      </w:r>
      <w:r w:rsidR="003F7BF9">
        <w:t xml:space="preserve"> </w:t>
      </w:r>
      <w:r w:rsidR="003F7BF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3F7BF9">
        <w:instrText xml:space="preserve"> FORMCHECKBOX </w:instrText>
      </w:r>
      <w:r w:rsidR="00645F26">
        <w:fldChar w:fldCharType="separate"/>
      </w:r>
      <w:r w:rsidR="003F7BF9">
        <w:fldChar w:fldCharType="end"/>
      </w:r>
      <w:bookmarkEnd w:id="11"/>
      <w:r w:rsidR="008354B7">
        <w:t xml:space="preserve">  </w:t>
      </w:r>
      <w:r>
        <w:t xml:space="preserve">Kitsap </w:t>
      </w:r>
      <w:r w:rsidR="003F7BF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3F7BF9">
        <w:instrText xml:space="preserve"> FORMCHECKBOX </w:instrText>
      </w:r>
      <w:r w:rsidR="00645F26">
        <w:fldChar w:fldCharType="separate"/>
      </w:r>
      <w:r w:rsidR="003F7BF9">
        <w:fldChar w:fldCharType="end"/>
      </w:r>
      <w:bookmarkEnd w:id="12"/>
      <w:r w:rsidR="008354B7">
        <w:t xml:space="preserve"> </w:t>
      </w:r>
      <w:r>
        <w:t>Pierce</w:t>
      </w:r>
      <w:r w:rsidR="003F7BF9">
        <w:t xml:space="preserve"> </w:t>
      </w:r>
      <w:r w:rsidR="003F7BF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3F7BF9">
        <w:instrText xml:space="preserve"> FORMCHECKBOX </w:instrText>
      </w:r>
      <w:r w:rsidR="00645F26">
        <w:fldChar w:fldCharType="separate"/>
      </w:r>
      <w:r w:rsidR="003F7BF9">
        <w:fldChar w:fldCharType="end"/>
      </w:r>
      <w:bookmarkEnd w:id="13"/>
      <w:r>
        <w:t xml:space="preserve"> </w:t>
      </w:r>
    </w:p>
    <w:p w:rsidR="008056B9" w:rsidRDefault="008056B9" w:rsidP="002360A7">
      <w:pPr>
        <w:rPr>
          <w:sz w:val="20"/>
          <w:szCs w:val="20"/>
        </w:rPr>
      </w:pPr>
    </w:p>
    <w:p w:rsidR="00963BA8" w:rsidRDefault="008056B9" w:rsidP="001B4A9B">
      <w:pPr>
        <w:jc w:val="center"/>
        <w:rPr>
          <w:b/>
        </w:rPr>
      </w:pPr>
      <w:r w:rsidRPr="00963BA8">
        <w:rPr>
          <w:sz w:val="20"/>
          <w:szCs w:val="20"/>
        </w:rPr>
        <w:t>(</w:t>
      </w:r>
      <w:r w:rsidRPr="00F66624">
        <w:rPr>
          <w:b/>
          <w:sz w:val="20"/>
          <w:szCs w:val="20"/>
        </w:rPr>
        <w:t>Please make sure you have provided all the information, above</w:t>
      </w:r>
      <w:r>
        <w:rPr>
          <w:sz w:val="20"/>
          <w:szCs w:val="20"/>
        </w:rPr>
        <w:t>.</w:t>
      </w:r>
      <w:r w:rsidRPr="00963BA8">
        <w:rPr>
          <w:sz w:val="20"/>
          <w:szCs w:val="20"/>
        </w:rPr>
        <w:t>)</w:t>
      </w:r>
    </w:p>
    <w:p w:rsidR="00224E28" w:rsidRDefault="00224E28" w:rsidP="000E2271">
      <w:pPr>
        <w:rPr>
          <w:b/>
        </w:rPr>
      </w:pPr>
    </w:p>
    <w:p w:rsidR="000E2271" w:rsidRPr="002360A7" w:rsidRDefault="000E2271" w:rsidP="000E2271">
      <w:pPr>
        <w:rPr>
          <w:b/>
        </w:rPr>
      </w:pPr>
      <w:r w:rsidRPr="008056B9">
        <w:rPr>
          <w:b/>
        </w:rPr>
        <w:t xml:space="preserve">I acknowledge that I have read and understand the </w:t>
      </w:r>
      <w:r w:rsidRPr="008056B9">
        <w:rPr>
          <w:b/>
          <w:color w:val="000000"/>
        </w:rPr>
        <w:t xml:space="preserve">King County Employees Vanpool Benefits </w:t>
      </w:r>
      <w:r w:rsidR="008056B9" w:rsidRPr="008056B9">
        <w:rPr>
          <w:b/>
          <w:color w:val="000000"/>
        </w:rPr>
        <w:t>Rules of Use</w:t>
      </w:r>
      <w:r w:rsidR="008056B9">
        <w:rPr>
          <w:b/>
          <w:color w:val="000000"/>
        </w:rPr>
        <w:t xml:space="preserve"> and</w:t>
      </w:r>
      <w:r w:rsidRPr="008056B9">
        <w:rPr>
          <w:b/>
          <w:color w:val="000000"/>
        </w:rPr>
        <w:t xml:space="preserve"> Policy</w:t>
      </w:r>
      <w:r w:rsidRPr="002360A7">
        <w:rPr>
          <w:b/>
        </w:rPr>
        <w:t>.</w:t>
      </w:r>
      <w:r>
        <w:rPr>
          <w:b/>
        </w:rPr>
        <w:t xml:space="preserve"> </w:t>
      </w:r>
    </w:p>
    <w:p w:rsidR="000E2271" w:rsidRDefault="000E2271" w:rsidP="002360A7">
      <w:pPr>
        <w:rPr>
          <w:b/>
        </w:rPr>
      </w:pPr>
    </w:p>
    <w:p w:rsidR="00F642D6" w:rsidRDefault="00F642D6" w:rsidP="002360A7">
      <w:pPr>
        <w:rPr>
          <w:b/>
        </w:rPr>
      </w:pPr>
    </w:p>
    <w:p w:rsidR="008354B7" w:rsidRPr="000E2271" w:rsidRDefault="008354B7" w:rsidP="008354B7">
      <w:r w:rsidRPr="000E2271">
        <w:t>Employee Signature</w:t>
      </w:r>
      <w:r>
        <w:t>:</w:t>
      </w:r>
      <w:r w:rsidRPr="000E2271">
        <w:t xml:space="preserve"> ______________________________________Date</w:t>
      </w:r>
      <w:r>
        <w:t>:</w:t>
      </w:r>
      <w:r w:rsidRPr="000E2271">
        <w:t xml:space="preserve"> __________</w:t>
      </w:r>
    </w:p>
    <w:p w:rsidR="002360A7" w:rsidRDefault="002360A7" w:rsidP="00292FD3"/>
    <w:p w:rsidR="00906BCC" w:rsidRDefault="00906BCC" w:rsidP="00292FD3"/>
    <w:p w:rsidR="00F94FEA" w:rsidRDefault="00906BCC" w:rsidP="00292FD3">
      <w:pPr>
        <w:rPr>
          <w:i/>
          <w:sz w:val="22"/>
          <w:szCs w:val="22"/>
        </w:rPr>
      </w:pPr>
      <w:r w:rsidRPr="00906BCC">
        <w:rPr>
          <w:i/>
          <w:sz w:val="22"/>
          <w:szCs w:val="22"/>
        </w:rPr>
        <w:t xml:space="preserve">Please note: </w:t>
      </w:r>
      <w:r>
        <w:rPr>
          <w:i/>
          <w:sz w:val="22"/>
          <w:szCs w:val="22"/>
        </w:rPr>
        <w:t>You may send this</w:t>
      </w:r>
      <w:r w:rsidRPr="00906BCC">
        <w:rPr>
          <w:i/>
          <w:sz w:val="22"/>
          <w:szCs w:val="22"/>
        </w:rPr>
        <w:t xml:space="preserve"> form </w:t>
      </w:r>
      <w:r>
        <w:rPr>
          <w:i/>
          <w:sz w:val="22"/>
          <w:szCs w:val="22"/>
        </w:rPr>
        <w:t xml:space="preserve">to ETP </w:t>
      </w:r>
      <w:r w:rsidRPr="00906BCC">
        <w:rPr>
          <w:i/>
          <w:sz w:val="22"/>
          <w:szCs w:val="22"/>
        </w:rPr>
        <w:t>electronically as an attachment to an email</w:t>
      </w:r>
      <w:r w:rsidR="003C4010">
        <w:rPr>
          <w:i/>
          <w:sz w:val="22"/>
          <w:szCs w:val="22"/>
        </w:rPr>
        <w:t xml:space="preserve"> </w:t>
      </w:r>
      <w:hyperlink r:id="rId9" w:history="1">
        <w:r w:rsidR="003C4010">
          <w:rPr>
            <w:rStyle w:val="Hyperlink"/>
            <w:sz w:val="20"/>
            <w:szCs w:val="20"/>
          </w:rPr>
          <w:t>ETP@kingcounty.gov</w:t>
        </w:r>
      </w:hyperlink>
      <w:r w:rsidRPr="00906BCC">
        <w:rPr>
          <w:i/>
          <w:sz w:val="22"/>
          <w:szCs w:val="22"/>
        </w:rPr>
        <w:t xml:space="preserve">, mail </w:t>
      </w:r>
      <w:r w:rsidR="008056B9">
        <w:rPr>
          <w:i/>
          <w:sz w:val="22"/>
          <w:szCs w:val="22"/>
        </w:rPr>
        <w:t>the form</w:t>
      </w:r>
      <w:r w:rsidRPr="00906BCC">
        <w:rPr>
          <w:i/>
          <w:sz w:val="22"/>
          <w:szCs w:val="22"/>
        </w:rPr>
        <w:t xml:space="preserve"> to ETP via interoffice mail: </w:t>
      </w:r>
      <w:r w:rsidR="00F94FEA">
        <w:rPr>
          <w:i/>
          <w:sz w:val="22"/>
          <w:szCs w:val="22"/>
        </w:rPr>
        <w:t>KSC – TR – 04</w:t>
      </w:r>
      <w:r w:rsidR="009A6DBA">
        <w:rPr>
          <w:i/>
          <w:sz w:val="22"/>
          <w:szCs w:val="22"/>
        </w:rPr>
        <w:t>11</w:t>
      </w:r>
      <w:r w:rsidR="00F94FEA">
        <w:rPr>
          <w:i/>
          <w:sz w:val="22"/>
          <w:szCs w:val="22"/>
        </w:rPr>
        <w:t>, or mail the form to Employee Transportation Program, KSC – TR – 04</w:t>
      </w:r>
      <w:r w:rsidR="009A6DBA">
        <w:rPr>
          <w:i/>
          <w:sz w:val="22"/>
          <w:szCs w:val="22"/>
        </w:rPr>
        <w:t>11</w:t>
      </w:r>
      <w:r w:rsidR="00F94FEA">
        <w:rPr>
          <w:i/>
          <w:sz w:val="22"/>
          <w:szCs w:val="22"/>
        </w:rPr>
        <w:t>, 201</w:t>
      </w:r>
      <w:r w:rsidR="0066667A">
        <w:rPr>
          <w:i/>
          <w:sz w:val="22"/>
          <w:szCs w:val="22"/>
        </w:rPr>
        <w:t xml:space="preserve"> South Jackson Street, Seattle, </w:t>
      </w:r>
      <w:r w:rsidR="00F94FEA">
        <w:rPr>
          <w:i/>
          <w:sz w:val="22"/>
          <w:szCs w:val="22"/>
        </w:rPr>
        <w:t>WA 98104</w:t>
      </w:r>
      <w:r>
        <w:rPr>
          <w:i/>
          <w:sz w:val="22"/>
          <w:szCs w:val="22"/>
        </w:rPr>
        <w:t>.</w:t>
      </w:r>
    </w:p>
    <w:p w:rsidR="004C740A" w:rsidRDefault="004C740A" w:rsidP="00292FD3">
      <w:pPr>
        <w:rPr>
          <w:i/>
          <w:sz w:val="22"/>
          <w:szCs w:val="22"/>
        </w:rPr>
      </w:pPr>
    </w:p>
    <w:p w:rsidR="00410B91" w:rsidRDefault="00410B91" w:rsidP="00292FD3">
      <w:pPr>
        <w:rPr>
          <w:i/>
          <w:sz w:val="22"/>
          <w:szCs w:val="22"/>
        </w:rPr>
      </w:pPr>
    </w:p>
    <w:sectPr w:rsidR="00410B91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3B" w:rsidRDefault="00424C3B" w:rsidP="00E66397">
      <w:r>
        <w:separator/>
      </w:r>
    </w:p>
  </w:endnote>
  <w:endnote w:type="continuationSeparator" w:id="0">
    <w:p w:rsidR="00424C3B" w:rsidRDefault="00424C3B" w:rsidP="00E6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C3B" w:rsidRDefault="009A6DBA">
    <w:pPr>
      <w:pStyle w:val="Footer"/>
    </w:pPr>
    <w:r>
      <w:t>8</w:t>
    </w:r>
    <w:r w:rsidR="00424C3B">
      <w:t>/2</w:t>
    </w:r>
    <w:r w:rsidR="005651B3">
      <w:t>8</w:t>
    </w:r>
    <w:r w:rsidR="00424C3B">
      <w:t>/</w:t>
    </w:r>
    <w:r w:rsidR="005651B3">
      <w:t>201</w:t>
    </w:r>
    <w:r>
      <w:t>9</w:t>
    </w:r>
  </w:p>
  <w:p w:rsidR="00424C3B" w:rsidRDefault="00424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3B" w:rsidRDefault="00424C3B" w:rsidP="00E66397">
      <w:r>
        <w:separator/>
      </w:r>
    </w:p>
  </w:footnote>
  <w:footnote w:type="continuationSeparator" w:id="0">
    <w:p w:rsidR="00424C3B" w:rsidRDefault="00424C3B" w:rsidP="00E6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F284B"/>
    <w:multiLevelType w:val="multilevel"/>
    <w:tmpl w:val="641C1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E0426B"/>
    <w:multiLevelType w:val="hybridMultilevel"/>
    <w:tmpl w:val="641C1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541C54"/>
    <w:multiLevelType w:val="multilevel"/>
    <w:tmpl w:val="24CCFD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579B8"/>
    <w:multiLevelType w:val="hybridMultilevel"/>
    <w:tmpl w:val="A3B258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77356F"/>
    <w:multiLevelType w:val="hybridMultilevel"/>
    <w:tmpl w:val="265E468A"/>
    <w:lvl w:ilvl="0" w:tplc="EE4209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7C40E96"/>
    <w:multiLevelType w:val="hybridMultilevel"/>
    <w:tmpl w:val="977E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B74E5"/>
    <w:multiLevelType w:val="hybridMultilevel"/>
    <w:tmpl w:val="06BA72A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7D4828"/>
    <w:multiLevelType w:val="multilevel"/>
    <w:tmpl w:val="0AC484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0798E"/>
    <w:multiLevelType w:val="hybridMultilevel"/>
    <w:tmpl w:val="24CCF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65DF9"/>
    <w:multiLevelType w:val="hybridMultilevel"/>
    <w:tmpl w:val="D3C821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2E09D5"/>
    <w:multiLevelType w:val="hybridMultilevel"/>
    <w:tmpl w:val="CABC43D6"/>
    <w:lvl w:ilvl="0" w:tplc="6DAE204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6DAE2046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69540EA"/>
    <w:multiLevelType w:val="hybridMultilevel"/>
    <w:tmpl w:val="17DCC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52C1B"/>
    <w:multiLevelType w:val="hybridMultilevel"/>
    <w:tmpl w:val="CFCEC1E8"/>
    <w:lvl w:ilvl="0" w:tplc="6DAE20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4" w15:restartNumberingAfterBreak="0">
    <w:nsid w:val="3D1A5D47"/>
    <w:multiLevelType w:val="hybridMultilevel"/>
    <w:tmpl w:val="52F8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64D"/>
    <w:multiLevelType w:val="hybridMultilevel"/>
    <w:tmpl w:val="E4C4CA3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BA7FC0"/>
    <w:multiLevelType w:val="hybridMultilevel"/>
    <w:tmpl w:val="8E387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723D8"/>
    <w:multiLevelType w:val="hybridMultilevel"/>
    <w:tmpl w:val="819A70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AE204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9A1897"/>
    <w:multiLevelType w:val="hybridMultilevel"/>
    <w:tmpl w:val="016A84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uXl30Emp5SW8oZtjq2PT/z6XwwqNcmKZoYr6UdmkvZWGtFJLyM+7w3560G+vVu4L0aTQz8s1uehb/Ork1cJQ==" w:salt="rA8e+PP5DhscbO4JCW99Q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03"/>
    <w:rsid w:val="000202CD"/>
    <w:rsid w:val="00031D99"/>
    <w:rsid w:val="00035F50"/>
    <w:rsid w:val="00053E79"/>
    <w:rsid w:val="0008629D"/>
    <w:rsid w:val="00096E18"/>
    <w:rsid w:val="000A7ED2"/>
    <w:rsid w:val="000E071F"/>
    <w:rsid w:val="000E2271"/>
    <w:rsid w:val="0010218B"/>
    <w:rsid w:val="001032F4"/>
    <w:rsid w:val="00106B03"/>
    <w:rsid w:val="0015366B"/>
    <w:rsid w:val="001606AD"/>
    <w:rsid w:val="001B4A9B"/>
    <w:rsid w:val="001C12FA"/>
    <w:rsid w:val="001C3F03"/>
    <w:rsid w:val="001C42F4"/>
    <w:rsid w:val="001E419C"/>
    <w:rsid w:val="00200085"/>
    <w:rsid w:val="00204103"/>
    <w:rsid w:val="00224E28"/>
    <w:rsid w:val="002360A7"/>
    <w:rsid w:val="00264345"/>
    <w:rsid w:val="0027426A"/>
    <w:rsid w:val="00285D44"/>
    <w:rsid w:val="00292FD3"/>
    <w:rsid w:val="002E13FE"/>
    <w:rsid w:val="002E6E4C"/>
    <w:rsid w:val="00307FFA"/>
    <w:rsid w:val="00312343"/>
    <w:rsid w:val="00340570"/>
    <w:rsid w:val="00364B38"/>
    <w:rsid w:val="0037393A"/>
    <w:rsid w:val="0037435B"/>
    <w:rsid w:val="00374467"/>
    <w:rsid w:val="003B01F8"/>
    <w:rsid w:val="003B364E"/>
    <w:rsid w:val="003B4322"/>
    <w:rsid w:val="003C4010"/>
    <w:rsid w:val="003D1F5D"/>
    <w:rsid w:val="003E707D"/>
    <w:rsid w:val="003F7BF9"/>
    <w:rsid w:val="00410B91"/>
    <w:rsid w:val="00424C3B"/>
    <w:rsid w:val="0045154C"/>
    <w:rsid w:val="0045215A"/>
    <w:rsid w:val="0048413B"/>
    <w:rsid w:val="00493673"/>
    <w:rsid w:val="00493BD3"/>
    <w:rsid w:val="004A4615"/>
    <w:rsid w:val="004B663F"/>
    <w:rsid w:val="004C740A"/>
    <w:rsid w:val="00514DD0"/>
    <w:rsid w:val="0055050B"/>
    <w:rsid w:val="00555C5B"/>
    <w:rsid w:val="005651B3"/>
    <w:rsid w:val="005740B3"/>
    <w:rsid w:val="00574424"/>
    <w:rsid w:val="005A2EBA"/>
    <w:rsid w:val="005C2DDB"/>
    <w:rsid w:val="005F2AE5"/>
    <w:rsid w:val="005F7C1E"/>
    <w:rsid w:val="006163A4"/>
    <w:rsid w:val="00630C82"/>
    <w:rsid w:val="00640684"/>
    <w:rsid w:val="00645F26"/>
    <w:rsid w:val="0065221A"/>
    <w:rsid w:val="00654400"/>
    <w:rsid w:val="00662D5D"/>
    <w:rsid w:val="0066667A"/>
    <w:rsid w:val="00691D47"/>
    <w:rsid w:val="006E0DF7"/>
    <w:rsid w:val="0072531F"/>
    <w:rsid w:val="00732CE5"/>
    <w:rsid w:val="0074169A"/>
    <w:rsid w:val="007773C2"/>
    <w:rsid w:val="007E79BF"/>
    <w:rsid w:val="008056B9"/>
    <w:rsid w:val="0082276D"/>
    <w:rsid w:val="00831219"/>
    <w:rsid w:val="008354B7"/>
    <w:rsid w:val="00867D09"/>
    <w:rsid w:val="00870888"/>
    <w:rsid w:val="008925C5"/>
    <w:rsid w:val="008C5271"/>
    <w:rsid w:val="008E0AA5"/>
    <w:rsid w:val="00906BCC"/>
    <w:rsid w:val="00923119"/>
    <w:rsid w:val="00940BDA"/>
    <w:rsid w:val="009448E5"/>
    <w:rsid w:val="00963BA8"/>
    <w:rsid w:val="00973364"/>
    <w:rsid w:val="00980D7F"/>
    <w:rsid w:val="00996E03"/>
    <w:rsid w:val="00996EF5"/>
    <w:rsid w:val="009A6DBA"/>
    <w:rsid w:val="00A156F3"/>
    <w:rsid w:val="00A41EA5"/>
    <w:rsid w:val="00A41F42"/>
    <w:rsid w:val="00A8186E"/>
    <w:rsid w:val="00A96EF5"/>
    <w:rsid w:val="00AA0506"/>
    <w:rsid w:val="00AE5064"/>
    <w:rsid w:val="00AF2B7B"/>
    <w:rsid w:val="00B30ED1"/>
    <w:rsid w:val="00B33B13"/>
    <w:rsid w:val="00B4296F"/>
    <w:rsid w:val="00B5042C"/>
    <w:rsid w:val="00BA07DA"/>
    <w:rsid w:val="00BB5656"/>
    <w:rsid w:val="00BC7CA4"/>
    <w:rsid w:val="00C22355"/>
    <w:rsid w:val="00C42A54"/>
    <w:rsid w:val="00C46784"/>
    <w:rsid w:val="00C86E76"/>
    <w:rsid w:val="00C91A4E"/>
    <w:rsid w:val="00CD0F1C"/>
    <w:rsid w:val="00D21ACF"/>
    <w:rsid w:val="00D57636"/>
    <w:rsid w:val="00DD27D6"/>
    <w:rsid w:val="00DE517B"/>
    <w:rsid w:val="00DF508E"/>
    <w:rsid w:val="00E16871"/>
    <w:rsid w:val="00E2334D"/>
    <w:rsid w:val="00E66397"/>
    <w:rsid w:val="00E83DDE"/>
    <w:rsid w:val="00E86DA4"/>
    <w:rsid w:val="00EA176E"/>
    <w:rsid w:val="00EB7856"/>
    <w:rsid w:val="00EC5DE6"/>
    <w:rsid w:val="00ED5E11"/>
    <w:rsid w:val="00EE063F"/>
    <w:rsid w:val="00EE2A32"/>
    <w:rsid w:val="00EF292E"/>
    <w:rsid w:val="00F1074E"/>
    <w:rsid w:val="00F34BBD"/>
    <w:rsid w:val="00F531C9"/>
    <w:rsid w:val="00F549EE"/>
    <w:rsid w:val="00F60319"/>
    <w:rsid w:val="00F642D6"/>
    <w:rsid w:val="00F66624"/>
    <w:rsid w:val="00F94FEA"/>
    <w:rsid w:val="00F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A197DA6-9F69-4B1F-BA49-E4EE9853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E03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5740B3"/>
    <w:rPr>
      <w:rFonts w:ascii="Tahoma" w:hAnsi="Tahoma" w:cs="Tahoma"/>
      <w:sz w:val="16"/>
      <w:szCs w:val="16"/>
    </w:rPr>
  </w:style>
  <w:style w:type="character" w:styleId="Hyperlink">
    <w:name w:val="Hyperlink"/>
    <w:rsid w:val="0010218B"/>
    <w:rPr>
      <w:color w:val="0000FF"/>
      <w:u w:val="single"/>
    </w:rPr>
  </w:style>
  <w:style w:type="character" w:styleId="FollowedHyperlink">
    <w:name w:val="FollowedHyperlink"/>
    <w:rsid w:val="0045154C"/>
    <w:rPr>
      <w:color w:val="800080"/>
      <w:u w:val="single"/>
    </w:rPr>
  </w:style>
  <w:style w:type="paragraph" w:styleId="Header">
    <w:name w:val="header"/>
    <w:basedOn w:val="Normal"/>
    <w:link w:val="HeaderChar"/>
    <w:rsid w:val="00E663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3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63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39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7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5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5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16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3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9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65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61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9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0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97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9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4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8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1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44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4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2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76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81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617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9410">
                                          <w:marLeft w:val="16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45203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85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671274">
                                              <w:marLeft w:val="195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914299">
                                          <w:marLeft w:val="0"/>
                                          <w:marRight w:val="13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0BCE7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68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307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1597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7524">
                                          <w:marLeft w:val="16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3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8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8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9269">
                                          <w:marLeft w:val="0"/>
                                          <w:marRight w:val="135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0BCE7E"/>
                                            <w:right w:val="none" w:sz="0" w:space="0" w:color="auto"/>
                                          </w:divBdr>
                                        </w:div>
                                        <w:div w:id="135542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0164">
                                              <w:marLeft w:val="195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3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7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0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P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7BC-BC9B-4812-AE8F-BFDECBC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Employees Vanpool Benefits Use Policy</vt:lpstr>
    </vt:vector>
  </TitlesOfParts>
  <Company>King County Transit</Company>
  <LinksUpToDate>false</LinksUpToDate>
  <CharactersWithSpaces>1364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employees/ETP/IDcardsORCA/RulesOfUse.aspx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kingcounty.gov/ET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Employees Vanpool Benefits Use Policy</dc:title>
  <dc:creator>hbarah</dc:creator>
  <cp:lastModifiedBy>Barahimi, Hossein</cp:lastModifiedBy>
  <cp:revision>2</cp:revision>
  <cp:lastPrinted>2014-09-02T22:38:00Z</cp:lastPrinted>
  <dcterms:created xsi:type="dcterms:W3CDTF">2019-08-28T17:30:00Z</dcterms:created>
  <dcterms:modified xsi:type="dcterms:W3CDTF">2019-08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